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CA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BA7D7B" w:rsidRDefault="008515AC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</w:t>
      </w:r>
      <w:r w:rsidR="009132CA">
        <w:rPr>
          <w:rFonts w:ascii="Times New Roman" w:hAnsi="Times New Roman"/>
          <w:b/>
          <w:sz w:val="28"/>
        </w:rPr>
        <w:t>униципально</w:t>
      </w:r>
      <w:r>
        <w:rPr>
          <w:rFonts w:ascii="Times New Roman" w:hAnsi="Times New Roman"/>
          <w:b/>
          <w:sz w:val="28"/>
        </w:rPr>
        <w:t>го конкурса реферативных работ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3755E">
        <w:rPr>
          <w:rFonts w:ascii="Times New Roman" w:hAnsi="Times New Roman"/>
          <w:b/>
          <w:sz w:val="28"/>
        </w:rPr>
        <w:t xml:space="preserve"> «</w:t>
      </w:r>
      <w:r w:rsidR="008515AC">
        <w:rPr>
          <w:rFonts w:ascii="Times New Roman" w:hAnsi="Times New Roman"/>
          <w:b/>
          <w:sz w:val="28"/>
        </w:rPr>
        <w:t>Макеевские чтения</w:t>
      </w:r>
      <w:r w:rsidRPr="0003755E">
        <w:rPr>
          <w:rFonts w:ascii="Times New Roman" w:hAnsi="Times New Roman"/>
          <w:b/>
          <w:sz w:val="28"/>
        </w:rPr>
        <w:t>-2015</w:t>
      </w:r>
      <w:r w:rsidR="008515AC">
        <w:rPr>
          <w:rFonts w:ascii="Times New Roman" w:hAnsi="Times New Roman"/>
          <w:b/>
          <w:sz w:val="28"/>
        </w:rPr>
        <w:t>»</w:t>
      </w:r>
      <w:r w:rsidRPr="0003755E">
        <w:rPr>
          <w:rFonts w:ascii="Times New Roman" w:hAnsi="Times New Roman"/>
          <w:b/>
          <w:sz w:val="28"/>
        </w:rPr>
        <w:t xml:space="preserve"> 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775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10"/>
        <w:gridCol w:w="1984"/>
        <w:gridCol w:w="2694"/>
        <w:gridCol w:w="2268"/>
        <w:gridCol w:w="2409"/>
      </w:tblGrid>
      <w:tr w:rsidR="007A5A35" w:rsidRPr="00E172B0" w:rsidTr="007A5A35">
        <w:trPr>
          <w:trHeight w:val="14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амилия Имя участн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,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ind w:left="243"/>
              <w:jc w:val="center"/>
            </w:pPr>
            <w:r>
              <w:rPr>
                <w:rFonts w:ascii="Times New Roman" w:hAnsi="Times New Roman"/>
                <w:sz w:val="24"/>
              </w:rPr>
              <w:t>исследовательск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научного руководителя должность, 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работы</w:t>
            </w:r>
          </w:p>
        </w:tc>
      </w:tr>
      <w:tr w:rsidR="007A5A35" w:rsidRPr="00E172B0" w:rsidTr="008A3D8C">
        <w:trPr>
          <w:trHeight w:val="3382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7A5A35" w:rsidRPr="00BD3BE7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: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Техническое творчество», «Физика и математика»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7A5A35" w:rsidRDefault="007A5A35" w:rsidP="006B3719">
            <w:pPr>
              <w:spacing w:line="240" w:lineRule="auto"/>
              <w:ind w:left="132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очалов Евгений Николае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инженер-конструктор 1 категории ОАО «ГРЦ им. В.П. Макеев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A35" w:rsidRPr="00BD3BE7" w:rsidRDefault="007A5A35" w:rsidP="006B3719">
            <w:pPr>
              <w:spacing w:line="240" w:lineRule="auto"/>
              <w:ind w:left="132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Котова Юлия Анатольевна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инженер ОАО «ГРЦ им. В.П. Макеева»;</w:t>
            </w:r>
          </w:p>
          <w:p w:rsidR="007A5A35" w:rsidRDefault="007A5A35" w:rsidP="006B3719">
            <w:pPr>
              <w:spacing w:line="240" w:lineRule="auto"/>
              <w:ind w:left="132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Черных Н.В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ки и астрономии, 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зам. директора по научно-методической работе МАУ ДО </w:t>
            </w:r>
            <w:r w:rsidR="00E22C51">
              <w:rPr>
                <w:rFonts w:ascii="Times New Roman" w:hAnsi="Times New Roman"/>
                <w:sz w:val="24"/>
                <w:szCs w:val="24"/>
              </w:rPr>
              <w:t>«ДДТ «Юность» им. В.П. Макеева».</w:t>
            </w:r>
          </w:p>
          <w:p w:rsidR="00E22C51" w:rsidRPr="006B3719" w:rsidRDefault="006B3719" w:rsidP="00E22C5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B3719">
              <w:rPr>
                <w:rFonts w:ascii="Times New Roman" w:hAnsi="Times New Roman"/>
                <w:i/>
                <w:sz w:val="24"/>
              </w:rPr>
              <w:t xml:space="preserve">Примечание </w:t>
            </w:r>
            <w:proofErr w:type="spellStart"/>
            <w:r w:rsidRPr="006B3719">
              <w:rPr>
                <w:rFonts w:ascii="Times New Roman" w:hAnsi="Times New Roman"/>
                <w:i/>
                <w:sz w:val="24"/>
                <w:szCs w:val="24"/>
              </w:rPr>
              <w:t>серт</w:t>
            </w:r>
            <w:proofErr w:type="spellEnd"/>
            <w:r w:rsidRPr="006B371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B3719">
              <w:rPr>
                <w:rFonts w:ascii="Times New Roman" w:hAnsi="Times New Roman"/>
                <w:i/>
                <w:sz w:val="24"/>
                <w:szCs w:val="24"/>
              </w:rPr>
              <w:t xml:space="preserve"> - сертификат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BD3BE7" w:rsidRDefault="0068188C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D3BE7">
              <w:rPr>
                <w:rFonts w:ascii="Times New Roman" w:hAnsi="Times New Roman"/>
                <w:b/>
                <w:sz w:val="28"/>
                <w:szCs w:val="28"/>
              </w:rPr>
              <w:t>1-5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B3719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 Матв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нная книга – друг или враг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 Богд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«Неньютоновская жидкост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Щапина Светлана Юрьевна, учитель начальных классов МКОУ «СОШ №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рина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цов С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ая систе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Щапина Светлана Юрьевна, учитель начальных классов МКОУ «СОШ №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Коршунов 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МАОУ «СОШ № 10»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Робот друг или враг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Учитель начальных классов МАОУ «СОШ №10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Артем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 xml:space="preserve">МАОУ «МСОШ № 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Игровы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конструкторы </w:t>
            </w:r>
            <w:r w:rsidRPr="00F624A9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М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радуг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нечной систем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а Любов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, учитель начальных классов МАОУ «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Сагалаева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МАОУ «МСОШ № 16»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Пирография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или искусство выжигания по дерев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М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ом и молния – загадка приро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этон – пятая плане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Шляхтин</w:t>
            </w:r>
            <w:proofErr w:type="spellEnd"/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МКОУ «СОШ №7»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624A9">
              <w:rPr>
                <w:rFonts w:ascii="Times New Roman" w:hAnsi="Times New Roman"/>
                <w:sz w:val="24"/>
                <w:szCs w:val="24"/>
              </w:rPr>
              <w:t>Лег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стр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ено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жно ли бегать по воде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, учитель начальных классов МАОУ «СОШ № 4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F624A9" w:rsidRDefault="0068188C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4A9">
              <w:rPr>
                <w:rFonts w:ascii="Times New Roman" w:hAnsi="Times New Roman"/>
                <w:b/>
                <w:sz w:val="28"/>
                <w:szCs w:val="28"/>
              </w:rPr>
              <w:t>6-8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рабчук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леся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туева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хитектура – застывшая математика в пространств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укьянова Ольга Георгиевна, учитель математики МБОУ «СОШ № 18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анилов Ил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МАОУ ДО «ДДТ «Юность» им. В.П. Маке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ролова Инна Владимировна, педагог дополнительного образования МАО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вездина</w:t>
            </w:r>
            <w:proofErr w:type="spellEnd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лина</w:t>
            </w:r>
          </w:p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етри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«Зеркало – друг или враг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занова</w:t>
            </w:r>
            <w:proofErr w:type="spellEnd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Татьяна Алексеевна, учитель технологии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B2BCE">
              <w:rPr>
                <w:rFonts w:ascii="Times New Roman" w:hAnsi="Times New Roman"/>
                <w:sz w:val="24"/>
                <w:szCs w:val="24"/>
              </w:rPr>
              <w:t>Пустозеров</w:t>
            </w:r>
            <w:proofErr w:type="spellEnd"/>
            <w:r w:rsidRPr="00AB2BCE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AB2BCE" w:rsidRDefault="007A5A35" w:rsidP="008A3D8C">
            <w:pPr>
              <w:pStyle w:val="a5"/>
              <w:spacing w:after="0" w:afterAutospacing="0"/>
            </w:pPr>
            <w:r w:rsidRPr="00AB2BCE">
              <w:t>«Статическое электричество: изучить и обезвредить»</w:t>
            </w:r>
          </w:p>
          <w:p w:rsidR="007A5A35" w:rsidRPr="00AB2BCE" w:rsidRDefault="007A5A35" w:rsidP="008A3D8C">
            <w:pPr>
              <w:pStyle w:val="2"/>
              <w:spacing w:after="0" w:line="240" w:lineRule="auto"/>
              <w:ind w:left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Щербинина Галина Геннадиевна,                  учитель физики,                           МБОУ «СОШ № 18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68188C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F624A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F22C1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F22C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ролова Ан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ДТ «Юность» им. В.П. Макеева,</w:t>
            </w:r>
          </w:p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Плутон не плане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F624A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ролова Инна Владимировна, педагог дополнительного образования МАОУ ДО «ДДТ «Юность» им. В.П. Макеева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F22C1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малитдино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а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а удивительная парабо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укьянова Ольга Георгиевна, учитель математики МБОУ «СОШ № 18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F206B6" w:rsidRDefault="0068188C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F206B6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9-11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ерезина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крытия в физике и их влия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е железных дорог Росс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Щербинина Галина Геннадиевна,                  учитель физики,                           МБОУ «СОШ № 18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Default="0068188C" w:rsidP="008A3D8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8188C" w:rsidRPr="00BD3BE7" w:rsidRDefault="0068188C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2: «</w:t>
            </w:r>
            <w:proofErr w:type="gramStart"/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ественно-научное</w:t>
            </w:r>
            <w:proofErr w:type="gramEnd"/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8188C" w:rsidRPr="00C06E72" w:rsidRDefault="0068188C" w:rsidP="008A3D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68188C" w:rsidRPr="00BD3BE7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Лесина С.А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биолог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аук, научный сотрудник государственного Ильменского заповедника;</w:t>
            </w:r>
          </w:p>
          <w:p w:rsidR="0068188C" w:rsidRPr="00BD3BE7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уфтахов</w:t>
            </w:r>
            <w:proofErr w:type="spellEnd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В.А</w:t>
            </w:r>
            <w:proofErr w:type="spellEnd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минерал. наук, декан геологического факультета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(г. Миасс);</w:t>
            </w:r>
          </w:p>
          <w:p w:rsidR="0068188C" w:rsidRPr="00BD3BE7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50FD">
              <w:rPr>
                <w:rFonts w:ascii="Times New Roman" w:hAnsi="Times New Roman"/>
                <w:b/>
                <w:sz w:val="24"/>
                <w:szCs w:val="24"/>
              </w:rPr>
              <w:t>Артемьев Д.А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минерал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аук, инженер геологического факультета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88C" w:rsidRPr="00491322" w:rsidRDefault="0068188C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8750FD" w:rsidRDefault="0068188C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0FD">
              <w:rPr>
                <w:rFonts w:ascii="Times New Roman" w:hAnsi="Times New Roman"/>
                <w:b/>
                <w:sz w:val="28"/>
                <w:szCs w:val="28"/>
              </w:rPr>
              <w:t>1-5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Архипова Крист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Белая сова – редкая птица в Челябин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Светлана Адамовна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ровченко Се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ОУ «Лицей № 6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Осторожно, батарейка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ономарева Людмила Анатольевна, учитель начальных классов МАОУ «Лицей №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Будяк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ОУ «СОШ № 4»,   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Поллиноз, или будь здоров и не чихай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, учитель биологии МАУ «СОШ № 4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Добшик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Отто Шмидт – выдающийся исследователь и организатор изучения и освоения Аркт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ак Ирина Александровна, педагог дополнительного образования МАО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Еремин Фёдо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ОУ «Лицей № 6»,         3 класс </w:t>
            </w:r>
          </w:p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Необычные свойства обычных животных на примере животных Челяби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ономарева Людмила Анатольевна, учитель начальных классов МАОУ «Лицей № 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Епишин</w:t>
            </w:r>
            <w:proofErr w:type="gramStart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E6A0D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ОУ «СОШ № 4»,   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и близкое общение с лошадьми как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средство положительного воздействия на физическое и психическое здоровье ребе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Лужбин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Елена Алексеевна, учитель обществознания МАУ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«СОШ №4»</w:t>
            </w:r>
          </w:p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Елистратова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МАОУ «СОШ № 4»,         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«Минералы нашего кр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Ардышев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Майя Георгиевна, учитель географии МАУ «СОШ № 4»</w:t>
            </w:r>
          </w:p>
        </w:tc>
      </w:tr>
      <w:tr w:rsidR="007A5A35" w:rsidRPr="00D00237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Зеленкин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«Минералы заповедника города Миасс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20D">
              <w:rPr>
                <w:rFonts w:ascii="Times New Roman" w:hAnsi="Times New Roman"/>
                <w:bCs/>
                <w:sz w:val="24"/>
                <w:szCs w:val="24"/>
              </w:rPr>
              <w:t>«Золот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Евгения Станиславо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Камалов Арту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БОУ «СОШ № 22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Амеба обыкновенн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огданова Ольга Александровна, учитель биологии и химии МБОУ «СОШ № 22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ская М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0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 моей кормуш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, учитель начальных классов МАОУ «СОШ № 10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Коваль Ка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«МСОШ № 16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Мой четвероногий друг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У «МСОШ № 16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Эве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0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пиц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, учитель начальных классов МАОУ «СОШ № 10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Трофимов Кос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«Берилл и его разновид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Панфилова Ираида Михайловна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C07063" w:rsidRDefault="00C07063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070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Фадеев Миш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«Радуга земли уральской: удивительный флюори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Евгения Станиславо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ОУ «Лицей № 6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Разнообразие плодов раст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Лесина Светлана Адамовна, педагог дополнительного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8A3D8C" w:rsidRDefault="008A3D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8A3D8C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8A3D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Целовальников Влад, Слипченко Серг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Жизнь среди люд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Щапина Светлана Юрьевна, учитель начальных классов МКОУ «СОШ №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Pr="00440FDF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Pr="00440FDF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DF">
              <w:rPr>
                <w:rFonts w:ascii="Times New Roman" w:hAnsi="Times New Roman"/>
                <w:b/>
                <w:sz w:val="28"/>
                <w:szCs w:val="28"/>
              </w:rPr>
              <w:t xml:space="preserve">6-8 классы 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Зубанова Ма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БОУ «СОШ № 13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Влияние минеральных и гуминовых удобрений на структуру почвы и жизнедеятельность дождевых черв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олева Людмила Леонидовна, учитель биологии  МБОУ «СОШ № 13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C07063" w:rsidRDefault="00C07063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070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 xml:space="preserve">«Остатки растительности в зоне влияния </w:t>
            </w:r>
            <w:proofErr w:type="spellStart"/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Карабашского</w:t>
            </w:r>
            <w:proofErr w:type="spellEnd"/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 xml:space="preserve"> медеплавильного комбината (Южный Урал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Светлана Адамовна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Колотова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Ромашка аптечн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Шевченко Оксана Григорьевна, педагог дополнительного образования МАУ ДО «ДДТ «Юность» им. В.П. Макеева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Оль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Совы Уральского регио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Светлана Адамовна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Стекачев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Лечебные грибы Челябин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Шевченко Оксана Григорьевна, педагог дополнительного образования МАУ ДО «ДДТ «Юность» им. В.П. Макеева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Pr="00B91BE9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Pr="00B91BE9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BE9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Андреев Се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СОШ № 4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pStyle w:val="2"/>
              <w:spacing w:after="0" w:line="240" w:lineRule="auto"/>
              <w:ind w:left="0"/>
            </w:pPr>
            <w:r w:rsidRPr="007E6A0D">
              <w:t xml:space="preserve">«Деревья </w:t>
            </w:r>
            <w:proofErr w:type="spellStart"/>
            <w:r w:rsidRPr="007E6A0D">
              <w:t>миасского</w:t>
            </w:r>
            <w:proofErr w:type="spellEnd"/>
            <w:r w:rsidRPr="007E6A0D">
              <w:t xml:space="preserve"> городского парка как индикатор загрязнения сре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Татьяна Юрьевна, учитель биологии МАУ «СОШ № 4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елобородова И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pStyle w:val="2"/>
              <w:spacing w:after="0" w:line="240" w:lineRule="auto"/>
              <w:ind w:left="0"/>
            </w:pPr>
            <w:r w:rsidRPr="007E6A0D">
              <w:t>«Звероб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Шевченко Оксана Григорьевна, педагог дополнительного образования МАУ ДО «ДДТ «Юность» им. В.П. Макеева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Мидак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СОШ № 4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pStyle w:val="2"/>
              <w:spacing w:after="0" w:line="240" w:lineRule="auto"/>
              <w:ind w:left="0"/>
            </w:pPr>
            <w:r w:rsidRPr="007E6A0D">
              <w:t>«Спортивное питан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Татьяна Юрьевна, учитель биологии МАУ «СОШ № 4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Суходоева Крист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БОУ «СОШ № 22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pStyle w:val="2"/>
              <w:spacing w:after="0" w:line="240" w:lineRule="auto"/>
              <w:ind w:left="0"/>
            </w:pPr>
            <w:r w:rsidRPr="007E6A0D">
              <w:t>«Особенности влияния среды на жизнедеятельность простейших на примере типа инфузор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огданова Ольга Александровна, учитель биологии и химии МБОУ «СОШ № 22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Стрелец Иль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>«Кристаллография – наука о кристаллическом веществ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4852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Панфилова Ираида Михайловна, педагог дополнительного образования МАУ ДО «ДДТ «Юность» им. В.П. Макеева» 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68188C" w:rsidRDefault="0068188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Тряпицын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СОШ № 4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pStyle w:val="2"/>
              <w:spacing w:line="240" w:lineRule="auto"/>
              <w:ind w:left="0"/>
            </w:pPr>
            <w:r w:rsidRPr="007E6A0D">
              <w:t>«Зеленые насаждения на территории предприят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Татьяна Юрьевна, учитель биологии МАУ «СОШ № 4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Default="0068188C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8188C" w:rsidRPr="00C06E72" w:rsidRDefault="0068188C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3: «Краеведение»</w:t>
            </w:r>
          </w:p>
          <w:p w:rsidR="0068188C" w:rsidRPr="00C06E72" w:rsidRDefault="0068188C" w:rsidP="008A3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>Жюри:</w:t>
            </w:r>
          </w:p>
          <w:p w:rsidR="0068188C" w:rsidRPr="00F95E11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Крячок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 xml:space="preserve"> Т.П. </w:t>
            </w:r>
            <w:r w:rsidR="00054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13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, лингвист, представитель ЗАО «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Папиллон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8188C" w:rsidRPr="00F95E11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2. Марков С.В. </w:t>
            </w:r>
            <w:r w:rsidR="00054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13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054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, заслуженный учитель РФ, методист МАУ ДО «ДДТ «Юность» им. В.П. Макеева»;</w:t>
            </w:r>
          </w:p>
          <w:p w:rsidR="0068188C" w:rsidRPr="00F95E11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Н.Н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>. – старший научный сотрудник городского краеведческого музея;</w:t>
            </w:r>
          </w:p>
          <w:p w:rsidR="0068188C" w:rsidRPr="0021457A" w:rsidRDefault="0068188C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Байгушева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E11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F95E11">
              <w:rPr>
                <w:rFonts w:ascii="Times New Roman" w:hAnsi="Times New Roman"/>
                <w:sz w:val="24"/>
                <w:szCs w:val="24"/>
              </w:rPr>
              <w:t>. – методист МАУ ДО «ДДТ «Юность» им. В.П. Макеева».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2C144C" w:rsidRDefault="0068188C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44C">
              <w:rPr>
                <w:rFonts w:ascii="Times New Roman" w:hAnsi="Times New Roman"/>
                <w:b/>
                <w:sz w:val="28"/>
                <w:szCs w:val="28"/>
              </w:rPr>
              <w:t>1-5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Аслям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Татарский женский костю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ванова Светлана Ивановна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Булатова Станислава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МСОШ № 16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E6A0D">
              <w:rPr>
                <w:rFonts w:ascii="Times New Roman" w:hAnsi="Times New Roman"/>
                <w:sz w:val="24"/>
                <w:szCs w:val="24"/>
              </w:rPr>
              <w:t>Спустя</w:t>
            </w:r>
            <w:proofErr w:type="gram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6A0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всежи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воспоминания …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У «МСОШ № 16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141A1" w:rsidRPr="00B93ADE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Бочевар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Почетный гражданин города Миасса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  <w:p w:rsidR="00C141A1" w:rsidRPr="007E6A0D" w:rsidRDefault="00C141A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Воробей Кристина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Волшебная роспись Урала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Воробой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C141A1" w:rsidRPr="00B93ADE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Давыдова Юля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МСОШ № 16»,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Русский хоровод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У «МСОШ № 16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сае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История создания духового оркестра в г. Миасс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Кононенко Евг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 xml:space="preserve">«Народный праздник – Сабанту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Памировн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МАУ ДО «ДДТ «Юность» им. В.П. Макеева»</w:t>
            </w:r>
          </w:p>
        </w:tc>
      </w:tr>
      <w:tr w:rsidR="007A5A35" w:rsidRPr="00E172B0" w:rsidTr="007A5A35">
        <w:trPr>
          <w:trHeight w:val="18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Клишев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color w:val="000000"/>
                <w:sz w:val="24"/>
                <w:szCs w:val="24"/>
              </w:rPr>
              <w:t>Вдохновение – душа скрипки. История создания ансамбля скрипачей «Вдохновение» города Миасса.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Олеся Валерьевна, учитель музыки МКОУ «СОШ № 7»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rPr>
          <w:trHeight w:val="1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7E6A0D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Аркадий</w:t>
            </w: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У «СОШ № 4»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color w:val="000000"/>
                <w:sz w:val="24"/>
                <w:szCs w:val="24"/>
              </w:rPr>
              <w:t>«Как строили и обустраивали русскую избу»</w:t>
            </w:r>
          </w:p>
          <w:p w:rsidR="007A5A35" w:rsidRPr="007E6A0D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A35" w:rsidRPr="008A3D8C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021" w:rsidRPr="008A3D8C" w:rsidRDefault="00185021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A35" w:rsidRPr="007E6A0D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A35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A35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A35" w:rsidRPr="007E6A0D" w:rsidRDefault="007A5A35" w:rsidP="008A3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8A3D8C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0D">
              <w:rPr>
                <w:rFonts w:ascii="Times New Roman" w:hAnsi="Times New Roman"/>
                <w:sz w:val="24"/>
                <w:szCs w:val="24"/>
              </w:rPr>
              <w:t>Лужбина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Елена Алексеевна, учитель обществознания МАУ «СОШ №4»</w:t>
            </w:r>
          </w:p>
          <w:p w:rsidR="00185021" w:rsidRPr="008A3D8C" w:rsidRDefault="00185021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7E6A0D" w:rsidRDefault="007A5A35" w:rsidP="008A3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5021" w:rsidRPr="00185021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тный гражданин города Миасса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8A3D8C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  <w:p w:rsidR="00185021" w:rsidRPr="008A3D8C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21457A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СОШ № 16»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1A1" w:rsidRDefault="00C141A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ы нашего города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У «МСОШ № 16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1A1" w:rsidRPr="008A2BB8" w:rsidRDefault="00C141A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ин Ром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и жизнь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Ветлугина Аниса Алексеевна, учитель начальных классов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21457A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СОШ № 16»,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оведник: царство природы и науки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а Любовь Михайловна, учитель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У «МСОШ № 16»</w:t>
            </w: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21457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г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гояк – жемчужина Ура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йдебр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 МКОУ «СОШ №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21457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пов Ром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известные острова озера Турго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ров «Чай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йдебр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 МКОУ «СОШ №7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8A2BB8" w:rsidRDefault="0068188C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44C">
              <w:rPr>
                <w:rFonts w:ascii="Times New Roman" w:hAnsi="Times New Roman"/>
                <w:b/>
                <w:sz w:val="28"/>
                <w:szCs w:val="28"/>
              </w:rPr>
              <w:t>6-8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Цветкова И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ая незнакомая матреш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B2BCE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занова</w:t>
            </w:r>
            <w:proofErr w:type="spellEnd"/>
            <w:r w:rsidRPr="00AB2BC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Татьяна Алексеевна, учитель технологии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C141A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FC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FC9">
              <w:rPr>
                <w:rFonts w:ascii="Times New Roman" w:hAnsi="Times New Roman"/>
                <w:sz w:val="24"/>
                <w:szCs w:val="24"/>
              </w:rPr>
              <w:t>Выдрина Там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FC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FC9">
              <w:rPr>
                <w:rFonts w:ascii="Times New Roman" w:hAnsi="Times New Roman"/>
                <w:sz w:val="24"/>
                <w:szCs w:val="24"/>
              </w:rPr>
              <w:t>МАУ «Гимназия № 19»,</w:t>
            </w:r>
          </w:p>
          <w:p w:rsidR="007A5A35" w:rsidRPr="007E6FC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FC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FC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FC9">
              <w:rPr>
                <w:rFonts w:ascii="Times New Roman" w:hAnsi="Times New Roman"/>
                <w:sz w:val="24"/>
                <w:szCs w:val="24"/>
              </w:rPr>
              <w:t>«Улица нашего детства» (история улицы Уральских Добровольце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FC9" w:rsidRDefault="007A5A35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FC9"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 w:rsidRPr="007E6FC9">
              <w:rPr>
                <w:rFonts w:ascii="Times New Roman" w:hAnsi="Times New Roman"/>
                <w:sz w:val="24"/>
                <w:szCs w:val="24"/>
              </w:rPr>
              <w:t xml:space="preserve"> Анна Егоровна, учитель географии МАУ «Гимназия № 19»</w:t>
            </w:r>
          </w:p>
        </w:tc>
      </w:tr>
      <w:tr w:rsidR="00185021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185021" w:rsidRPr="00B93ADE" w:rsidRDefault="00C141A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185021" w:rsidRDefault="0018502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5021" w:rsidRPr="007E6FC9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5021" w:rsidRPr="007E6FC9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5021" w:rsidRPr="007E6FC9" w:rsidRDefault="0018502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аждого в душе своя Росс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5021" w:rsidRPr="007E6FC9" w:rsidRDefault="00185021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осова Марина Сергеевна, учитель МБОУ «СОШ №18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18502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турина Евгения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7E6FC9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оустовская гравюра на стали. Прошлое и настояще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, учитель</w:t>
            </w:r>
          </w:p>
          <w:p w:rsidR="007A5A35" w:rsidRPr="007E6FC9" w:rsidRDefault="007A5A35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го искусства МКОУ «СОШ №7»</w:t>
            </w: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8A2BB8" w:rsidRDefault="0068188C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18502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21457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Се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A207CA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МКОУ «СОШ №7», 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 хранят истории страниц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8A2BB8" w:rsidRDefault="007A5A35" w:rsidP="008A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Николаевна, библиотекарь МКОУ «СОШ № 7»</w:t>
            </w:r>
          </w:p>
        </w:tc>
      </w:tr>
      <w:tr w:rsidR="007A5A35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Pr="00B93ADE" w:rsidRDefault="00B93AD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C141A1"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="00C141A1"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а Алена</w:t>
            </w:r>
          </w:p>
          <w:p w:rsidR="00C141A1" w:rsidRPr="00C141A1" w:rsidRDefault="00C141A1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9 класс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ы родного города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МАУ ДО «ДДТ «Юность» им. В.П. Макеева»</w:t>
            </w: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A35" w:rsidRDefault="007A5A3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2D3" w:rsidRDefault="00D572D3" w:rsidP="007A5A35">
      <w:pPr>
        <w:suppressAutoHyphens/>
        <w:spacing w:after="0" w:line="240" w:lineRule="auto"/>
        <w:ind w:left="7080"/>
      </w:pPr>
    </w:p>
    <w:sectPr w:rsidR="00D572D3" w:rsidSect="00A9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7"/>
    <w:rsid w:val="00013FD8"/>
    <w:rsid w:val="00031A85"/>
    <w:rsid w:val="00054130"/>
    <w:rsid w:val="00112868"/>
    <w:rsid w:val="00115DD6"/>
    <w:rsid w:val="001317B9"/>
    <w:rsid w:val="001360F0"/>
    <w:rsid w:val="00185021"/>
    <w:rsid w:val="00214076"/>
    <w:rsid w:val="00242D7C"/>
    <w:rsid w:val="00273C52"/>
    <w:rsid w:val="00292CA0"/>
    <w:rsid w:val="00294688"/>
    <w:rsid w:val="002D7A55"/>
    <w:rsid w:val="002E3D20"/>
    <w:rsid w:val="003235F4"/>
    <w:rsid w:val="003339AD"/>
    <w:rsid w:val="003365FE"/>
    <w:rsid w:val="00343AEE"/>
    <w:rsid w:val="003728E3"/>
    <w:rsid w:val="003B1471"/>
    <w:rsid w:val="003C425A"/>
    <w:rsid w:val="003E677B"/>
    <w:rsid w:val="00426DAD"/>
    <w:rsid w:val="00430395"/>
    <w:rsid w:val="00435C2E"/>
    <w:rsid w:val="005470DC"/>
    <w:rsid w:val="00565F06"/>
    <w:rsid w:val="005766D8"/>
    <w:rsid w:val="00583376"/>
    <w:rsid w:val="00652E02"/>
    <w:rsid w:val="00673FD8"/>
    <w:rsid w:val="0068088B"/>
    <w:rsid w:val="0068188C"/>
    <w:rsid w:val="006B3719"/>
    <w:rsid w:val="006B6E66"/>
    <w:rsid w:val="006D2537"/>
    <w:rsid w:val="006E46C8"/>
    <w:rsid w:val="006F7A75"/>
    <w:rsid w:val="0075730D"/>
    <w:rsid w:val="00763DF9"/>
    <w:rsid w:val="007A5A35"/>
    <w:rsid w:val="007B1BA1"/>
    <w:rsid w:val="007B22B7"/>
    <w:rsid w:val="008515AC"/>
    <w:rsid w:val="00865059"/>
    <w:rsid w:val="00865D64"/>
    <w:rsid w:val="008A3D8C"/>
    <w:rsid w:val="008D6FA3"/>
    <w:rsid w:val="009132CA"/>
    <w:rsid w:val="00913786"/>
    <w:rsid w:val="00936C43"/>
    <w:rsid w:val="00943866"/>
    <w:rsid w:val="009608C7"/>
    <w:rsid w:val="009C34ED"/>
    <w:rsid w:val="00A300B1"/>
    <w:rsid w:val="00A952F0"/>
    <w:rsid w:val="00AF35B5"/>
    <w:rsid w:val="00B309DE"/>
    <w:rsid w:val="00B466AB"/>
    <w:rsid w:val="00B93ADE"/>
    <w:rsid w:val="00BA7D7B"/>
    <w:rsid w:val="00BC7F6F"/>
    <w:rsid w:val="00BE5BD1"/>
    <w:rsid w:val="00BE5D8E"/>
    <w:rsid w:val="00C05CE7"/>
    <w:rsid w:val="00C07063"/>
    <w:rsid w:val="00C141A1"/>
    <w:rsid w:val="00C320A0"/>
    <w:rsid w:val="00C800E0"/>
    <w:rsid w:val="00D34C3B"/>
    <w:rsid w:val="00D572D3"/>
    <w:rsid w:val="00D601D6"/>
    <w:rsid w:val="00DA5F2A"/>
    <w:rsid w:val="00DC1521"/>
    <w:rsid w:val="00E07945"/>
    <w:rsid w:val="00E22C51"/>
    <w:rsid w:val="00EE71A5"/>
    <w:rsid w:val="00F470ED"/>
    <w:rsid w:val="00F52458"/>
    <w:rsid w:val="00FA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70F-B3D8-4597-8154-B3B30FE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5-02-16T13:35:00Z</cp:lastPrinted>
  <dcterms:created xsi:type="dcterms:W3CDTF">2015-11-12T14:55:00Z</dcterms:created>
  <dcterms:modified xsi:type="dcterms:W3CDTF">2015-11-12T14:55:00Z</dcterms:modified>
</cp:coreProperties>
</file>